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33E57" w14:textId="05F2FE08" w:rsidR="008C572F" w:rsidRDefault="00CC315A" w:rsidP="00FD249E">
      <w:bookmarkStart w:id="0" w:name="_GoBack"/>
      <w:bookmarkEnd w:id="0"/>
      <w:r>
        <w:rPr>
          <w:noProof/>
          <w:lang w:val="en-US" w:eastAsia="ja-JP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Bild 0" descr="Serierutor med mangakaraktä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Grupp 1" descr="Serierut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Rektangulär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ktangulär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ktangulär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ktangulär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ktangulär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ktangulär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2CF31" id="Grupp 1" o:spid="_x0000_s1026" alt="Serierutor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">
                <v:rect id="Rektangulär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Rektangulär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Rektangulär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Rektangulär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Rektangulär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Rektangulär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Grupp 15" descr="Serierut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Flödesschema: Manuell inmatning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ödesschema: Manuell inmatning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ödesschema: Manuell inmatning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ödesschema: Manuell inmatning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ktangulär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206BD1" id="Grupp 15" o:spid="_x0000_s1026" alt="Serierutor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">
                <v:shape id="Flödesschema: Manuell inmatning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Flödesschema: Manuell inmatning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Flödesschema: Manuell inmatning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Flödesschema: Manuell inmatning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Rektangulär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Grupp 18" descr="Serierut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Flödesschema: Manuell inmatning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ödesschema: Manuell inmatning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ödesschema: Manuell inmatning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ödesschema: Manuell inmatning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ödesschema: Manuell inmatning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ödesschema: Manuell inmatning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ödesschema: Manuell inmatning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ödesschema: Manuell inmatning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6EEC5" id="Grupp 18" o:spid="_x0000_s1026" alt="Serierutor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Flödesschema: Manuell inmatning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Flödesschema: Manuell inmatning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Flödesschema: Manuell inmatning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Flödesschema: Manuell inmatning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Flödesschema: Manuell inmatning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Flödesschema: Manuell inmatning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Flödesschema: Manuell inmatning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Flödesschema: Manuell inmatning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Grupp 5" descr="Serierut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Flödesschema: Manuell inmatning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ihandsfigur: Figur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rihandsfigur: Figur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ödesschema: Manuell inmatning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531FC" id="Grupp 5" o:spid="_x0000_s1026" alt="Serierutor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">
                <v:shape id="Flödesschema: Manuell inmatning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Frihandsfigur: Figur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Frihandsfigur: Figur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Flödesschema: Manuell inmatning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Grupp 1" descr="Serierut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Rektangulär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ktangulär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ktangulär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ktangulär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ktangulär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741B4B" id="Grupp 1" o:spid="_x0000_s1026" alt="Serierutor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">
                <v:rect id="Rektangulär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Rektangulär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Rektangulär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Rektangulär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Rektangulär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Grupp 35" descr="Serierut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Flödesschema: Manuell inmatning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ödesschema: Manuell inmatning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arallelogram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ktangulär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ktangulär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ktangel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ktangel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72454E" id="Grupp 35" o:spid="_x0000_s1026" alt="Serierutor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">
                <v:shape id="Flödesschema: Manuell inmatning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Flödesschema: Manuell inmatning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Rektangulär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Rektangulär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Rektangel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Rektangel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Grupp 1" descr="Serierut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Rektangulär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ktangulär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ktangulär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ktangel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ktangel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ktangulär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CAB1E8" id="Grupp 1" o:spid="_x0000_s1026" alt="Serierutor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">
                <v:rect id="Rektangulär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Rektangulär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Rektangulär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Rektangel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Rektangel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Rektangulär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Grupp 1" descr="Serierut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Rektangulär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ktangulär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ktangulär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ktangulär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ktangulär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ktangulär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CF8E19" id="Grupp 1" o:spid="_x0000_s1026" alt="Serierutor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">
                <v:rect id="Rektangulär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Rektangulär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Rektangulär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Rektangulär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Rektangulär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Rektangulär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Grupp 1" descr="Serierut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Rektangulär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ktangulär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ktangel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ktangulär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ktangulär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5CE527" id="Grupp 1" o:spid="_x0000_s1026" alt="Serierutor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">
                <v:rect id="Rektangulär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Rektangulär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Rektangel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Rektangulär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Rektangulär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Grupp 1" descr="Serierut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Rektangulär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ktangulär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ktangulär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ktangulär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ktangulär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ktangulär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178867" id="Grupp 1" o:spid="_x0000_s1026" alt="Serierutor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">
                <v:rect id="Rektangulär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Rektangulär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Rektangulär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Rektangulär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Rektangulär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Rektangulär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Grupp 1" descr="Serierut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Flödesschema: Manuell inmatning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lödesschema: Manuell inmatning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ktangulär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lödesschema: Manuell inmatning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lödesschema: Manuell inmatning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33CE7" id="Grupp 1" o:spid="_x0000_s1026" alt="Serierutor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">
                <v:shape id="Flödesschema: Manuell inmatning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Flödesschema: Manuell inmatning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Rektangulär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Flödesschema: Manuell inmatning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Flödesschema: Manuell inmatning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20598C">
            <w:rPr>
              <w:lang w:bidi="sv-SE"/>
            </w:rPr>
            <w:t>Ytterligare överlappande paneler, textrutor samt pratbubblor och tankebubblor</w:t>
          </w:r>
        </w:p>
      </w:sdtContent>
    </w:sdt>
    <w:p w14:paraId="054563E1" w14:textId="11B494F6" w:rsidR="00510F57" w:rsidRDefault="00510F57" w:rsidP="00FD249E">
      <w:r>
        <w:rPr>
          <w:noProof/>
          <w:lang w:val="en-US" w:eastAsia="ja-JP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Rektangulär 15" descr="Rektangulä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Rektangulär 15" o:spid="_x0000_s1026" alt="Rektangulär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noProof/>
          <w:lang w:val="en-US" w:eastAsia="ja-JP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Rektangel 15" descr="Rektangulä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9E97AE" id="Rektangel 15" o:spid="_x0000_s1026" alt="Rektangulär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noProof/>
          <w:lang w:val="en-US" w:eastAsia="ja-JP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Rektangel 15" descr="Rektangulä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B80DF" id="Rektangel 15" o:spid="_x0000_s1026" alt="Rektangulär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noProof/>
          <w:lang w:val="en-US" w:eastAsia="ja-JP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Pratbubbla: Oval 78" descr="Oval pratbubbla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Pratbubbla: Oval 78" o:spid="_x0000_s1027" type="#_x0000_t63" alt="Oval pratbubbla: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noProof/>
          <w:lang w:val="en-US" w:eastAsia="ja-JP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Tankebubbla: Molnformad 79" descr="Molnformad tankebubb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ankebubbla: Molnformad 79" o:spid="_x0000_s1028" type="#_x0000_t106" alt="Molnformad tankebubbla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noProof/>
          <w:lang w:val="en-US" w:eastAsia="ja-JP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Pratbubbla: Rektangulär 80" descr="Fyrkantig pratbubb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tbubbla: Rektangulär 80" o:spid="_x0000_s1029" type="#_x0000_t61" alt="Fyrkantig pratbubbla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79B01" w14:textId="77777777" w:rsidR="00F26A11" w:rsidRDefault="00F26A11" w:rsidP="00297FE3">
      <w:pPr>
        <w:spacing w:after="0" w:line="240" w:lineRule="auto"/>
      </w:pPr>
      <w:r>
        <w:separator/>
      </w:r>
    </w:p>
  </w:endnote>
  <w:endnote w:type="continuationSeparator" w:id="0">
    <w:p w14:paraId="78386558" w14:textId="77777777" w:rsidR="00F26A11" w:rsidRDefault="00F26A11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9BD06" w14:textId="77777777" w:rsidR="00F26A11" w:rsidRDefault="00F26A11" w:rsidP="00297FE3">
      <w:pPr>
        <w:spacing w:after="0" w:line="240" w:lineRule="auto"/>
      </w:pPr>
      <w:r>
        <w:separator/>
      </w:r>
    </w:p>
  </w:footnote>
  <w:footnote w:type="continuationSeparator" w:id="0">
    <w:p w14:paraId="764D85CD" w14:textId="77777777" w:rsidR="00F26A11" w:rsidRDefault="00F26A11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90"/>
    <w:rsid w:val="000076B3"/>
    <w:rsid w:val="001A0AC8"/>
    <w:rsid w:val="001D763D"/>
    <w:rsid w:val="0020598C"/>
    <w:rsid w:val="00297FE3"/>
    <w:rsid w:val="00336678"/>
    <w:rsid w:val="00357CB0"/>
    <w:rsid w:val="00371439"/>
    <w:rsid w:val="00395354"/>
    <w:rsid w:val="004F556E"/>
    <w:rsid w:val="00510F57"/>
    <w:rsid w:val="00592D2E"/>
    <w:rsid w:val="005A1497"/>
    <w:rsid w:val="005F1034"/>
    <w:rsid w:val="008165F2"/>
    <w:rsid w:val="00844D07"/>
    <w:rsid w:val="008759B7"/>
    <w:rsid w:val="00884C61"/>
    <w:rsid w:val="008C572F"/>
    <w:rsid w:val="00AB27E2"/>
    <w:rsid w:val="00BA4542"/>
    <w:rsid w:val="00BB7D07"/>
    <w:rsid w:val="00BF6087"/>
    <w:rsid w:val="00CC315A"/>
    <w:rsid w:val="00CD7194"/>
    <w:rsid w:val="00D10C3D"/>
    <w:rsid w:val="00E008C8"/>
    <w:rsid w:val="00F26A11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97"/>
  </w:style>
  <w:style w:type="paragraph" w:styleId="Heading1">
    <w:name w:val="heading 1"/>
    <w:basedOn w:val="Normal"/>
    <w:next w:val="Normal"/>
    <w:link w:val="Heading1Char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E3"/>
  </w:style>
  <w:style w:type="paragraph" w:styleId="Footer">
    <w:name w:val="footer"/>
    <w:basedOn w:val="Normal"/>
    <w:link w:val="Footer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E3"/>
  </w:style>
  <w:style w:type="character" w:customStyle="1" w:styleId="Heading1Char">
    <w:name w:val="Heading 1 Char"/>
    <w:basedOn w:val="DefaultParagraphFont"/>
    <w:link w:val="Heading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059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741763" w:rsidP="00741763">
          <w:pPr>
            <w:pStyle w:val="0DC1445A80D14F72B667C46C706EEA7C"/>
            <w:rPr>
              <w:rFonts w:hint="eastAsia"/>
            </w:rPr>
          </w:pPr>
          <w:r w:rsidRPr="0020598C">
            <w:rPr>
              <w:lang w:bidi="sv-SE"/>
            </w:rPr>
            <w:t>Ytterligare överlappande paneler, textrutor samt pratbubblor och tankebubb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33"/>
    <w:rsid w:val="00387159"/>
    <w:rsid w:val="00676833"/>
    <w:rsid w:val="00741763"/>
    <w:rsid w:val="00B47CEF"/>
    <w:rsid w:val="00B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763"/>
    <w:rPr>
      <w:color w:val="808080"/>
    </w:rPr>
  </w:style>
  <w:style w:type="paragraph" w:customStyle="1" w:styleId="0DC1445A80D14F72B667C46C706EEA7C">
    <w:name w:val="0DC1445A80D14F72B667C46C706EEA7C"/>
    <w:rsid w:val="00741763"/>
    <w:rPr>
      <w:rFonts w:eastAsia="MS Minch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47D334A-D16A-4A70-A5CD-10C8B1C6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</Words>
  <Characters>99</Characters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0T09:04:00Z</dcterms:created>
  <dcterms:modified xsi:type="dcterms:W3CDTF">2020-03-2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